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6B2F1C" w:rsidRDefault="006B2F1C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s(</w:t>
      </w:r>
      <w:proofErr w:type="gramEnd"/>
      <w:r>
        <w:rPr>
          <w:sz w:val="24"/>
          <w:szCs w:val="24"/>
          <w:lang w:val="en-US"/>
        </w:rPr>
        <w:t xml:space="preserve">) </w:t>
      </w:r>
      <w:r w:rsidRPr="006B2F1C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Used to find multiple controls on the page. (</w:t>
      </w:r>
      <w:r w:rsidR="00E31386">
        <w:rPr>
          <w:sz w:val="24"/>
          <w:szCs w:val="24"/>
          <w:lang w:val="en-US"/>
        </w:rPr>
        <w:t>List&lt;WebElement&gt;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B1121E" w:rsidRPr="009F1DF7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EB19D2" w:rsidRDefault="00EB19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Selected(</w:t>
      </w:r>
      <w:proofErr w:type="gramEnd"/>
      <w:r>
        <w:rPr>
          <w:sz w:val="24"/>
          <w:szCs w:val="24"/>
          <w:lang w:val="en-US"/>
        </w:rPr>
        <w:t xml:space="preserve">) </w:t>
      </w:r>
      <w:r w:rsidRPr="00EB19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heck box / radio button is selected or not. (boolean)</w:t>
      </w:r>
    </w:p>
    <w:p w:rsidR="00986BA6" w:rsidRDefault="00986BA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Enabled() </w:t>
      </w:r>
      <w:r w:rsidRPr="00986BA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enabled or disabled (boolean)</w:t>
      </w:r>
    </w:p>
    <w:p w:rsidR="00225C36" w:rsidRDefault="00225C3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Displayed() </w:t>
      </w:r>
      <w:r w:rsidRPr="00225C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visible or not (boolean)</w:t>
      </w:r>
      <w:bookmarkStart w:id="0" w:name="_GoBack"/>
      <w:bookmarkEnd w:id="0"/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"royal-email"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E75A56" w:rsidRPr="00E75A56" w:rsidRDefault="00E75A56" w:rsidP="00E75A56">
      <w:pPr>
        <w:rPr>
          <w:b/>
          <w:bCs/>
          <w:sz w:val="24"/>
          <w:szCs w:val="24"/>
          <w:lang w:val="en-US"/>
        </w:rPr>
      </w:pPr>
      <w:r w:rsidRPr="00E75A56">
        <w:rPr>
          <w:b/>
          <w:bCs/>
          <w:sz w:val="24"/>
          <w:szCs w:val="24"/>
          <w:lang w:val="en-US"/>
        </w:rPr>
        <w:t xml:space="preserve">XPath 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Path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olute XPath</w:t>
      </w:r>
      <w:r>
        <w:rPr>
          <w:sz w:val="24"/>
          <w:szCs w:val="24"/>
          <w:lang w:val="en-US"/>
        </w:rPr>
        <w:br/>
        <w:t>Starts with html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 XPath</w:t>
      </w:r>
      <w:r>
        <w:rPr>
          <w:sz w:val="24"/>
          <w:szCs w:val="24"/>
          <w:lang w:val="en-US"/>
        </w:rPr>
        <w:br/>
        <w:t>Starts with //</w:t>
      </w:r>
    </w:p>
    <w:p w:rsidR="00D66CCC" w:rsidRDefault="00D66CCC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ing reference of parent tag</w:t>
      </w:r>
    </w:p>
    <w:p w:rsidR="001677BA" w:rsidRPr="00E75A56" w:rsidRDefault="001677BA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Using direct control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tankodoli Bus Stand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ight turn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upare Nagar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ater Tank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ne No 9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ouse No 1128</w:t>
      </w:r>
    </w:p>
    <w:p w:rsidR="00E75A56" w:rsidRPr="00E75A56" w:rsidRDefault="00E75A56" w:rsidP="00E75A56">
      <w:pPr>
        <w:rPr>
          <w:sz w:val="24"/>
          <w:szCs w:val="24"/>
          <w:lang w:val="en-US"/>
        </w:rPr>
      </w:pPr>
    </w:p>
    <w:sectPr w:rsidR="00E75A56" w:rsidRPr="00E75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B54BE"/>
    <w:multiLevelType w:val="hybridMultilevel"/>
    <w:tmpl w:val="79B82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02C7"/>
    <w:multiLevelType w:val="hybridMultilevel"/>
    <w:tmpl w:val="71CA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1677BA"/>
    <w:rsid w:val="00225C36"/>
    <w:rsid w:val="00295C12"/>
    <w:rsid w:val="002D002A"/>
    <w:rsid w:val="002D2E38"/>
    <w:rsid w:val="002F0060"/>
    <w:rsid w:val="002F1AD4"/>
    <w:rsid w:val="00357D7B"/>
    <w:rsid w:val="00460656"/>
    <w:rsid w:val="004D3A0E"/>
    <w:rsid w:val="00607654"/>
    <w:rsid w:val="00607B07"/>
    <w:rsid w:val="00614038"/>
    <w:rsid w:val="00617DA3"/>
    <w:rsid w:val="00631252"/>
    <w:rsid w:val="006A388C"/>
    <w:rsid w:val="006B2F1C"/>
    <w:rsid w:val="006C0961"/>
    <w:rsid w:val="006F342D"/>
    <w:rsid w:val="00753090"/>
    <w:rsid w:val="007A5504"/>
    <w:rsid w:val="007A6143"/>
    <w:rsid w:val="0082342F"/>
    <w:rsid w:val="00830EAA"/>
    <w:rsid w:val="00835049"/>
    <w:rsid w:val="008515D3"/>
    <w:rsid w:val="009747CF"/>
    <w:rsid w:val="00986BA6"/>
    <w:rsid w:val="009F1DF7"/>
    <w:rsid w:val="00A247D9"/>
    <w:rsid w:val="00A7251E"/>
    <w:rsid w:val="00B1121E"/>
    <w:rsid w:val="00BB1EB2"/>
    <w:rsid w:val="00BE3EC1"/>
    <w:rsid w:val="00C0205F"/>
    <w:rsid w:val="00C5326A"/>
    <w:rsid w:val="00C829CE"/>
    <w:rsid w:val="00D66CCC"/>
    <w:rsid w:val="00DA26A8"/>
    <w:rsid w:val="00E31386"/>
    <w:rsid w:val="00E75A56"/>
    <w:rsid w:val="00EB19D2"/>
    <w:rsid w:val="00EB77D2"/>
    <w:rsid w:val="00F14378"/>
    <w:rsid w:val="00F547FD"/>
    <w:rsid w:val="00FA50B1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3E2133B-C4E7-4B46-A5A0-C3E3E0BA6002}" type="presOf" srcId="{B61A3D1B-3A8C-4FA8-B2FF-6EDC43C9119F}" destId="{C9902DDB-CAD5-4304-80B6-6B4C6D6ABEF2}" srcOrd="0" destOrd="0" presId="urn:microsoft.com/office/officeart/2005/8/layout/chevron1"/>
    <dgm:cxn modelId="{F625EEBF-2322-4BB9-962B-4EAA6DB86A0A}" type="presOf" srcId="{AF645AB3-99A7-470B-B41D-448E978E9134}" destId="{F64DDA27-42E2-42F6-9438-11F3252DBAD1}" srcOrd="0" destOrd="0" presId="urn:microsoft.com/office/officeart/2005/8/layout/chevron1"/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A49ECAA5-8A61-4F68-ABE1-05D7CD608FDA}" type="presOf" srcId="{C282BF24-6945-4521-A475-F2634480607B}" destId="{E0C781ED-66E9-48AC-881A-E1750FE721BC}" srcOrd="0" destOrd="0" presId="urn:microsoft.com/office/officeart/2005/8/layout/chevron1"/>
    <dgm:cxn modelId="{A370689C-2499-48C1-B252-6F124DCF86F5}" type="presOf" srcId="{AAE35866-219F-4995-945A-F2DAC7547A3A}" destId="{B0122488-C38E-4E07-908D-8B4D2436C3CB}" srcOrd="0" destOrd="0" presId="urn:microsoft.com/office/officeart/2005/8/layout/chevron1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D7CC6CF4-7539-4452-ABBF-91288A7AD988}" type="presOf" srcId="{BF1F2059-CFEB-485F-B621-D5DF3ACB3CC2}" destId="{F383E016-67DB-412F-9EE3-2F92DAB1789C}" srcOrd="0" destOrd="0" presId="urn:microsoft.com/office/officeart/2005/8/layout/chevron1"/>
    <dgm:cxn modelId="{15B77684-3473-46D9-A3D6-C065218BE620}" type="presParOf" srcId="{E0C781ED-66E9-48AC-881A-E1750FE721BC}" destId="{B0122488-C38E-4E07-908D-8B4D2436C3CB}" srcOrd="0" destOrd="0" presId="urn:microsoft.com/office/officeart/2005/8/layout/chevron1"/>
    <dgm:cxn modelId="{B900CD99-380E-49BD-B567-8DFCAEB7E257}" type="presParOf" srcId="{E0C781ED-66E9-48AC-881A-E1750FE721BC}" destId="{BF32C407-0E17-429C-8640-C8C6AF911DDD}" srcOrd="1" destOrd="0" presId="urn:microsoft.com/office/officeart/2005/8/layout/chevron1"/>
    <dgm:cxn modelId="{DAB11CCC-F5F6-4AE5-B941-68C092E957E2}" type="presParOf" srcId="{E0C781ED-66E9-48AC-881A-E1750FE721BC}" destId="{F64DDA27-42E2-42F6-9438-11F3252DBAD1}" srcOrd="2" destOrd="0" presId="urn:microsoft.com/office/officeart/2005/8/layout/chevron1"/>
    <dgm:cxn modelId="{1D44ACC0-C027-441C-BE82-D12207624158}" type="presParOf" srcId="{E0C781ED-66E9-48AC-881A-E1750FE721BC}" destId="{1A2ADA33-4D93-471F-8C1D-B4D7C9A08455}" srcOrd="3" destOrd="0" presId="urn:microsoft.com/office/officeart/2005/8/layout/chevron1"/>
    <dgm:cxn modelId="{5964FB7D-7803-4FB2-BC1E-8CEAFB59A6D7}" type="presParOf" srcId="{E0C781ED-66E9-48AC-881A-E1750FE721BC}" destId="{F383E016-67DB-412F-9EE3-2F92DAB1789C}" srcOrd="4" destOrd="0" presId="urn:microsoft.com/office/officeart/2005/8/layout/chevron1"/>
    <dgm:cxn modelId="{456FCC0A-C6BE-47B4-938C-E9E30B585B4A}" type="presParOf" srcId="{E0C781ED-66E9-48AC-881A-E1750FE721BC}" destId="{B87C4F4A-4DC5-44D8-AD64-85A1E7693D27}" srcOrd="5" destOrd="0" presId="urn:microsoft.com/office/officeart/2005/8/layout/chevron1"/>
    <dgm:cxn modelId="{3D6169AB-3A7E-4C41-A239-85E0A0F30A13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1950-722C-4BA8-A10A-8EB0CA44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5-06-03T02:40:00Z</dcterms:created>
  <dcterms:modified xsi:type="dcterms:W3CDTF">2025-06-07T10:25:00Z</dcterms:modified>
</cp:coreProperties>
</file>